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C82C32" w:rsidRPr="00C82C32" w:rsidRDefault="00104E9D" w:rsidP="00C82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C82C32" w:rsidRPr="00C82C32">
        <w:rPr>
          <w:rFonts w:ascii="Times New Roman" w:hAnsi="Times New Roman" w:cs="Times New Roman"/>
          <w:b/>
          <w:sz w:val="24"/>
          <w:szCs w:val="24"/>
        </w:rPr>
        <w:t>Выполнение работ по</w:t>
      </w:r>
    </w:p>
    <w:p w:rsidR="00C82C32" w:rsidRPr="00C82C32" w:rsidRDefault="00C82C32" w:rsidP="00C82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32">
        <w:rPr>
          <w:rFonts w:ascii="Times New Roman" w:hAnsi="Times New Roman" w:cs="Times New Roman"/>
          <w:b/>
          <w:sz w:val="24"/>
          <w:szCs w:val="24"/>
        </w:rPr>
        <w:t>изготовлению и монтажу металлических, противопожарных дверей на объекте:</w:t>
      </w:r>
    </w:p>
    <w:p w:rsidR="00C82C32" w:rsidRPr="00C82C32" w:rsidRDefault="00C82C32" w:rsidP="00C82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32">
        <w:rPr>
          <w:rFonts w:ascii="Times New Roman" w:hAnsi="Times New Roman" w:cs="Times New Roman"/>
          <w:b/>
          <w:sz w:val="24"/>
          <w:szCs w:val="24"/>
        </w:rPr>
        <w:t>««Комплекс из 2-х многоквартирных домов поз.1 и поз.2 со встроенными нежилыми</w:t>
      </w:r>
    </w:p>
    <w:p w:rsidR="00C82C32" w:rsidRPr="00C82C32" w:rsidRDefault="00C82C32" w:rsidP="00C82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32">
        <w:rPr>
          <w:rFonts w:ascii="Times New Roman" w:hAnsi="Times New Roman" w:cs="Times New Roman"/>
          <w:b/>
          <w:sz w:val="24"/>
          <w:szCs w:val="24"/>
        </w:rPr>
        <w:t>помещениями по ул. 50 лет НЛМК в г. Липецке на земельном участке с кадастровым</w:t>
      </w:r>
    </w:p>
    <w:p w:rsidR="00104E9D" w:rsidRPr="00104E9D" w:rsidRDefault="00C82C32" w:rsidP="00C82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32">
        <w:rPr>
          <w:rFonts w:ascii="Times New Roman" w:hAnsi="Times New Roman" w:cs="Times New Roman"/>
          <w:b/>
          <w:sz w:val="24"/>
          <w:szCs w:val="24"/>
        </w:rPr>
        <w:t>номером 48:20:0045902:143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C32">
        <w:rPr>
          <w:rFonts w:ascii="Times New Roman" w:hAnsi="Times New Roman" w:cs="Times New Roman"/>
          <w:b/>
          <w:sz w:val="24"/>
          <w:szCs w:val="24"/>
        </w:rPr>
        <w:t>(корректировка). 1 этап строительства – корпус 1 (поз. 1)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C82C32" w:rsidRPr="00C82C32" w:rsidRDefault="00C82C32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32">
              <w:rPr>
                <w:rFonts w:ascii="Times New Roman" w:hAnsi="Times New Roman" w:cs="Times New Roman"/>
                <w:sz w:val="24"/>
                <w:szCs w:val="24"/>
              </w:rPr>
              <w:t>Выполнение 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32">
              <w:rPr>
                <w:rFonts w:ascii="Times New Roman" w:hAnsi="Times New Roman" w:cs="Times New Roman"/>
                <w:sz w:val="24"/>
                <w:szCs w:val="24"/>
              </w:rPr>
              <w:t>изготовлению и монтажу металлических, противопожарных дверей на объекте:</w:t>
            </w:r>
          </w:p>
          <w:p w:rsidR="00C82C32" w:rsidRPr="00C82C32" w:rsidRDefault="00C82C32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32">
              <w:rPr>
                <w:rFonts w:ascii="Times New Roman" w:hAnsi="Times New Roman" w:cs="Times New Roman"/>
                <w:sz w:val="24"/>
                <w:szCs w:val="24"/>
              </w:rPr>
              <w:t>«Комплекс из 2-х многоквартирных домов поз.1 и поз.2 со встроенными нежилыми</w:t>
            </w:r>
          </w:p>
          <w:p w:rsidR="00C82C32" w:rsidRPr="00C82C32" w:rsidRDefault="00C82C32" w:rsidP="00C8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32">
              <w:rPr>
                <w:rFonts w:ascii="Times New Roman" w:hAnsi="Times New Roman" w:cs="Times New Roman"/>
                <w:sz w:val="24"/>
                <w:szCs w:val="24"/>
              </w:rPr>
              <w:t>помещениями по ул. 50 лет НЛМК в г. Липецке на земельном участке с кадастровым</w:t>
            </w:r>
          </w:p>
          <w:p w:rsidR="006D0259" w:rsidRPr="00C82C32" w:rsidRDefault="00C82C32" w:rsidP="00C82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2">
              <w:rPr>
                <w:rFonts w:ascii="Times New Roman" w:hAnsi="Times New Roman" w:cs="Times New Roman"/>
                <w:sz w:val="24"/>
                <w:szCs w:val="24"/>
              </w:rPr>
              <w:t>номером 48:20:0045902:1438 (корректировка). 1 этап ст</w:t>
            </w:r>
            <w:r w:rsidRPr="00C82C32">
              <w:rPr>
                <w:rFonts w:ascii="Times New Roman" w:hAnsi="Times New Roman" w:cs="Times New Roman"/>
                <w:sz w:val="24"/>
                <w:szCs w:val="24"/>
              </w:rPr>
              <w:t>роительства – корпус 1 (поз.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C82C32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98C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C82C3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  <w:bookmarkStart w:id="0" w:name="_GoBack"/>
            <w:bookmarkEnd w:id="0"/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681" w:rsidRDefault="00850681" w:rsidP="00964738">
      <w:pPr>
        <w:spacing w:after="0" w:line="240" w:lineRule="auto"/>
      </w:pPr>
      <w:r>
        <w:separator/>
      </w:r>
    </w:p>
  </w:endnote>
  <w:endnote w:type="continuationSeparator" w:id="0">
    <w:p w:rsidR="00850681" w:rsidRDefault="0085068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681" w:rsidRDefault="00850681" w:rsidP="00964738">
      <w:pPr>
        <w:spacing w:after="0" w:line="240" w:lineRule="auto"/>
      </w:pPr>
      <w:r>
        <w:separator/>
      </w:r>
    </w:p>
  </w:footnote>
  <w:footnote w:type="continuationSeparator" w:id="0">
    <w:p w:rsidR="00850681" w:rsidRDefault="0085068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2F3A9B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1F2C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16517"/>
    <w:rsid w:val="0082047F"/>
    <w:rsid w:val="0082063C"/>
    <w:rsid w:val="008368DD"/>
    <w:rsid w:val="0084046B"/>
    <w:rsid w:val="008406E2"/>
    <w:rsid w:val="00845215"/>
    <w:rsid w:val="00850681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83B1A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2C32"/>
    <w:rsid w:val="00C86CB4"/>
    <w:rsid w:val="00CA0A74"/>
    <w:rsid w:val="00CC786B"/>
    <w:rsid w:val="00CD68E3"/>
    <w:rsid w:val="00CF51F9"/>
    <w:rsid w:val="00D024AE"/>
    <w:rsid w:val="00D105FD"/>
    <w:rsid w:val="00D13C62"/>
    <w:rsid w:val="00D25A05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398C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8D5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5605-4895-4C11-87F0-5BD7AB19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17</cp:revision>
  <cp:lastPrinted>2019-04-18T11:39:00Z</cp:lastPrinted>
  <dcterms:created xsi:type="dcterms:W3CDTF">2025-10-06T07:44:00Z</dcterms:created>
  <dcterms:modified xsi:type="dcterms:W3CDTF">2026-05-04T06:33:00Z</dcterms:modified>
</cp:coreProperties>
</file>